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F9807" w14:textId="69A5FA83" w:rsidR="00AE52C3" w:rsidRDefault="00000000" w:rsidP="004509A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2FD68CB">
          <v:roundrect id="_x0000_s1026" style="position:absolute;margin-left:5.25pt;margin-top:-4.5pt;width:333pt;height:51.75pt;z-index:251665920" arcsize="10923f" fillcolor="#c0504d [3205]" strokecolor="#c0504d [3205]" strokeweight="10pt">
            <v:stroke linestyle="thinThin"/>
            <v:shadow color="#868686"/>
            <v:textbox style="mso-next-textbox:#_x0000_s1026">
              <w:txbxContent>
                <w:p w14:paraId="455E5BC0" w14:textId="77777777" w:rsidR="00AE52C3" w:rsidRPr="00AE52C3" w:rsidRDefault="00AE52C3" w:rsidP="00AE52C3">
                  <w:pPr>
                    <w:pStyle w:val="a6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AE52C3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6"/>
                      <w:szCs w:val="36"/>
                      <w:cs/>
                    </w:rPr>
                    <w:t>ภาพจุดประชาสัมพันธ์ / สอบถามความคืบหน้าการดำเนินคดี</w:t>
                  </w:r>
                </w:p>
                <w:p w14:paraId="6B4EB9D6" w14:textId="77777777" w:rsidR="00AE52C3" w:rsidRDefault="00AE52C3"/>
              </w:txbxContent>
            </v:textbox>
          </v:roundrect>
        </w:pict>
      </w:r>
    </w:p>
    <w:p w14:paraId="32B2B1FE" w14:textId="77777777" w:rsidR="00AE52C3" w:rsidRDefault="00AE52C3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4D4A6ED6" w14:textId="53BF36CB" w:rsidR="004509A9" w:rsidRDefault="004509A9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2520DFC7" w14:textId="0DF83524" w:rsidR="00B72261" w:rsidRDefault="00B72261" w:rsidP="00B72261">
      <w:pPr>
        <w:pStyle w:val="a6"/>
        <w:rPr>
          <w:rFonts w:ascii="TH SarabunPSK" w:hAnsi="TH SarabunPSK" w:cs="TH SarabunPSK"/>
          <w:sz w:val="32"/>
          <w:szCs w:val="32"/>
        </w:rPr>
      </w:pPr>
      <w:r w:rsidRPr="004509A9">
        <w:rPr>
          <w:rFonts w:ascii="TH SarabunPSK" w:hAnsi="TH SarabunPSK" w:cs="TH SarabunPSK"/>
          <w:sz w:val="32"/>
          <w:szCs w:val="32"/>
        </w:rPr>
        <w:t xml:space="preserve">- </w:t>
      </w:r>
      <w:r w:rsidRPr="004509A9">
        <w:rPr>
          <w:rFonts w:ascii="TH SarabunPSK" w:hAnsi="TH SarabunPSK" w:cs="TH SarabunPSK"/>
          <w:sz w:val="32"/>
          <w:szCs w:val="32"/>
          <w:cs/>
        </w:rPr>
        <w:t>ภาพป้ายประชาสัมพันธ์จุดบริการ</w:t>
      </w:r>
    </w:p>
    <w:p w14:paraId="450DC851" w14:textId="061B63F9" w:rsidR="00B72261" w:rsidRPr="00B72261" w:rsidRDefault="00B72261" w:rsidP="00B72261">
      <w:pPr>
        <w:pStyle w:val="a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690CDE82" wp14:editId="0200FAF9">
            <wp:simplePos x="0" y="0"/>
            <wp:positionH relativeFrom="column">
              <wp:posOffset>2989304</wp:posOffset>
            </wp:positionH>
            <wp:positionV relativeFrom="paragraph">
              <wp:posOffset>112983</wp:posOffset>
            </wp:positionV>
            <wp:extent cx="2879619" cy="2146300"/>
            <wp:effectExtent l="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19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F862E" w14:textId="3C852A7A" w:rsidR="00AE52C3" w:rsidRPr="00AE52C3" w:rsidRDefault="00B72261" w:rsidP="004509A9">
      <w:pPr>
        <w:pStyle w:val="a6"/>
        <w:rPr>
          <w:rFonts w:ascii="TH SarabunPSK" w:hAnsi="TH SarabunPSK" w:cs="TH SarabunPSK"/>
          <w:sz w:val="16"/>
          <w:szCs w:val="16"/>
        </w:rPr>
      </w:pPr>
      <w:r w:rsidRPr="00014CFB">
        <w:rPr>
          <w:rFonts w:ascii="TH NiramitIT๙" w:hAnsi="TH NiramitIT๙" w:cs="TH NiramitIT๙"/>
          <w:b/>
          <w:bCs/>
          <w:noProof/>
          <w:sz w:val="30"/>
          <w:szCs w:val="30"/>
        </w:rPr>
        <w:drawing>
          <wp:inline distT="0" distB="0" distL="0" distR="0" wp14:anchorId="4B4A1F68" wp14:editId="596D72FD">
            <wp:extent cx="2862470" cy="2146926"/>
            <wp:effectExtent l="0" t="0" r="0" b="0"/>
            <wp:docPr id="265" name="รูปภาพ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ยกระดับการบริการประชาชน_๒๒๐๑๑๒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824" cy="216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16"/>
          <w:szCs w:val="16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2DEE4410" w14:textId="3F836B67" w:rsidR="004509A9" w:rsidRDefault="00B72261" w:rsidP="004509A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38DF7B8E" wp14:editId="3AEAB6A4">
            <wp:simplePos x="0" y="0"/>
            <wp:positionH relativeFrom="column">
              <wp:posOffset>0</wp:posOffset>
            </wp:positionH>
            <wp:positionV relativeFrom="paragraph">
              <wp:posOffset>196866</wp:posOffset>
            </wp:positionV>
            <wp:extent cx="2861945" cy="2196388"/>
            <wp:effectExtent l="0" t="0" r="0" b="0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78" cy="220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16BF5" w14:textId="2FBC293B" w:rsidR="004509A9" w:rsidRPr="004509A9" w:rsidRDefault="00B72261" w:rsidP="004509A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42F703D0" wp14:editId="3F910E9F">
            <wp:simplePos x="0" y="0"/>
            <wp:positionH relativeFrom="column">
              <wp:posOffset>2997643</wp:posOffset>
            </wp:positionH>
            <wp:positionV relativeFrom="paragraph">
              <wp:posOffset>7343</wp:posOffset>
            </wp:positionV>
            <wp:extent cx="2879168" cy="215922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97" cy="216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       </w:t>
      </w:r>
    </w:p>
    <w:p w14:paraId="114771B8" w14:textId="77777777" w:rsidR="004509A9" w:rsidRDefault="004509A9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7CE25FE7" w14:textId="18A2FDF9" w:rsidR="004509A9" w:rsidRDefault="004509A9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13862CBD" w14:textId="77777777" w:rsidR="004509A9" w:rsidRDefault="004509A9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1D6F000A" w14:textId="208BE854" w:rsidR="004509A9" w:rsidRDefault="004509A9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46614E02" w14:textId="1AA06B2F" w:rsidR="00362D93" w:rsidRDefault="00362D93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1DFA7C6B" w14:textId="77777777" w:rsidR="00362D93" w:rsidRDefault="00362D93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4999322B" w14:textId="77777777" w:rsidR="00B72261" w:rsidRDefault="00B72261" w:rsidP="00B72261">
      <w:pPr>
        <w:pStyle w:val="a6"/>
        <w:rPr>
          <w:rFonts w:ascii="TH SarabunPSK" w:hAnsi="TH SarabunPSK" w:cs="TH SarabunPSK"/>
          <w:sz w:val="32"/>
          <w:szCs w:val="32"/>
        </w:rPr>
      </w:pPr>
    </w:p>
    <w:p w14:paraId="7FC57DEA" w14:textId="77777777" w:rsidR="00B72261" w:rsidRDefault="00B72261" w:rsidP="00B72261">
      <w:pPr>
        <w:pStyle w:val="a6"/>
        <w:rPr>
          <w:rFonts w:ascii="TH SarabunPSK" w:hAnsi="TH SarabunPSK" w:cs="TH SarabunPSK"/>
          <w:sz w:val="32"/>
          <w:szCs w:val="32"/>
        </w:rPr>
      </w:pPr>
    </w:p>
    <w:p w14:paraId="2344F465" w14:textId="57BD9FB9" w:rsidR="00555F0B" w:rsidRPr="00555F0B" w:rsidRDefault="00B72261" w:rsidP="00555F0B">
      <w:pPr>
        <w:pStyle w:val="a6"/>
        <w:rPr>
          <w:rFonts w:ascii="TH SarabunPSK" w:hAnsi="TH SarabunPSK" w:cs="TH SarabunPSK"/>
          <w:noProof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3013D615" wp14:editId="0562EFAA">
            <wp:simplePos x="0" y="0"/>
            <wp:positionH relativeFrom="column">
              <wp:posOffset>-1</wp:posOffset>
            </wp:positionH>
            <wp:positionV relativeFrom="paragraph">
              <wp:posOffset>176088</wp:posOffset>
            </wp:positionV>
            <wp:extent cx="2729659" cy="204856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119" cy="205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722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noProof/>
          <w:sz w:val="32"/>
          <w:szCs w:val="32"/>
          <w:bdr w:val="none" w:sz="0" w:space="0" w:color="auto" w:frame="1"/>
        </w:rPr>
        <w:t xml:space="preserve">                                                                                     </w:t>
      </w:r>
    </w:p>
    <w:p w14:paraId="3D04A0BB" w14:textId="13E4992F" w:rsidR="00555F0B" w:rsidRDefault="00555F0B" w:rsidP="004509A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</w:t>
      </w:r>
      <w:r w:rsidRPr="004509A9">
        <w:rPr>
          <w:rFonts w:ascii="TH SarabunPSK" w:hAnsi="TH SarabunPSK" w:cs="TH SarabunPSK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43D562FC" wp14:editId="6113A2CB">
            <wp:extent cx="2776161" cy="19547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61" cy="195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806AE" w14:textId="77777777" w:rsidR="00555F0B" w:rsidRDefault="00555F0B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172510D0" w14:textId="77777777" w:rsidR="00555F0B" w:rsidRDefault="00555F0B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EFA78C2" w14:textId="77777777" w:rsidR="00555F0B" w:rsidRDefault="00555F0B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52F0508" w14:textId="77777777" w:rsidR="00555F0B" w:rsidRDefault="00555F0B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9C16D62" w14:textId="77777777" w:rsidR="00555F0B" w:rsidRDefault="00555F0B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75162EE8" w14:textId="77777777" w:rsidR="00555F0B" w:rsidRDefault="00555F0B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31C6C63F" w14:textId="20A55347" w:rsidR="00555F0B" w:rsidRDefault="00000000" w:rsidP="004509A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pict w14:anchorId="33F9C599">
          <v:roundrect id="สี่เหลี่ยมผืนผ้า: มุมมน 5" o:spid="_x0000_s1027" style="position:absolute;margin-left:14.75pt;margin-top:9.15pt;width:148.4pt;height:29.25pt;z-index:251666944;visibility:visible;mso-wrap-distance-left:9pt;mso-wrap-distance-top:0;mso-wrap-distance-right:9pt;mso-wrap-distance-bottom:0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" fillcolor="#c00000" strokecolor="#0a121c [484]" strokeweight="2pt">
            <v:textbox>
              <w:txbxContent>
                <w:p w14:paraId="37DD9C23" w14:textId="32385C9D" w:rsidR="003860E4" w:rsidRPr="003860E4" w:rsidRDefault="003860E4" w:rsidP="003860E4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- </w:t>
                  </w:r>
                  <w:r w:rsidRPr="003860E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ภาพป้าย </w:t>
                  </w:r>
                  <w:r w:rsidRPr="003860E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No Gift Policy</w:t>
                  </w:r>
                </w:p>
                <w:p w14:paraId="4BBBC29B" w14:textId="77777777" w:rsidR="003860E4" w:rsidRPr="00025054" w:rsidRDefault="003860E4" w:rsidP="003860E4">
                  <w:pPr>
                    <w:jc w:val="both"/>
                  </w:pPr>
                </w:p>
              </w:txbxContent>
            </v:textbox>
          </v:roundrect>
        </w:pict>
      </w:r>
    </w:p>
    <w:p w14:paraId="4CB734B2" w14:textId="77777777" w:rsidR="00555F0B" w:rsidRDefault="00555F0B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7C7D3D6D" w14:textId="77777777" w:rsidR="004509A9" w:rsidRPr="00A60722" w:rsidRDefault="004509A9" w:rsidP="004509A9">
      <w:pPr>
        <w:pStyle w:val="a6"/>
        <w:rPr>
          <w:rFonts w:ascii="TH SarabunPSK" w:hAnsi="TH SarabunPSK" w:cs="TH SarabunPSK"/>
          <w:sz w:val="16"/>
          <w:szCs w:val="16"/>
        </w:rPr>
      </w:pPr>
    </w:p>
    <w:p w14:paraId="6BAA8218" w14:textId="637DB854" w:rsidR="004509A9" w:rsidRDefault="004509A9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74DCA88" w14:textId="4CDB2ECD" w:rsidR="004509A9" w:rsidRDefault="00AE52C3" w:rsidP="004509A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5440" behindDoc="0" locked="0" layoutInCell="1" allowOverlap="1" wp14:anchorId="573CDB95" wp14:editId="69C93433">
            <wp:simplePos x="0" y="0"/>
            <wp:positionH relativeFrom="column">
              <wp:posOffset>1203960</wp:posOffset>
            </wp:positionH>
            <wp:positionV relativeFrom="paragraph">
              <wp:posOffset>71120</wp:posOffset>
            </wp:positionV>
            <wp:extent cx="3065404" cy="1723853"/>
            <wp:effectExtent l="0" t="0" r="0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04" cy="172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F87F7" w14:textId="77777777" w:rsidR="004509A9" w:rsidRDefault="004509A9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41EFF04A" w14:textId="77777777" w:rsidR="004509A9" w:rsidRDefault="004509A9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2CE20D64" w14:textId="77777777" w:rsidR="004509A9" w:rsidRDefault="004509A9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77288C3E" w14:textId="77777777" w:rsidR="004509A9" w:rsidRDefault="004509A9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9991B56" w14:textId="77777777" w:rsidR="004509A9" w:rsidRDefault="004509A9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31BA92FA" w14:textId="77777777" w:rsidR="004509A9" w:rsidRDefault="004509A9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5DA54767" w14:textId="77777777" w:rsidR="004509A9" w:rsidRDefault="004509A9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30D43216" w14:textId="77777777" w:rsidR="00A71704" w:rsidRDefault="00A71704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36581FA5" w14:textId="6894B02D" w:rsidR="00A71704" w:rsidRDefault="00A71704" w:rsidP="00A71704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47E64E" wp14:editId="01033FB8">
            <wp:extent cx="2819400" cy="2110311"/>
            <wp:effectExtent l="0" t="0" r="0" b="0"/>
            <wp:docPr id="350987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75" cy="2112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AE711B" wp14:editId="1EF64BDE">
            <wp:extent cx="2821944" cy="2116614"/>
            <wp:effectExtent l="0" t="0" r="0" b="0"/>
            <wp:docPr id="56772086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20864" name="รูปภาพ 5677208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780" cy="212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184E" w14:textId="77777777" w:rsidR="004509A9" w:rsidRPr="004509A9" w:rsidRDefault="004509A9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59173487" w14:textId="77777777" w:rsidR="00056CD8" w:rsidRDefault="00056CD8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2319356C" w14:textId="09212F10" w:rsidR="003860E4" w:rsidRDefault="00000000" w:rsidP="004509A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33F9C599">
          <v:roundrect id="_x0000_s1028" style="position:absolute;margin-left:-2.9pt;margin-top:16.15pt;width:269.15pt;height:29.25pt;z-index:251667968;visibility:visible;mso-wrap-distance-left:9pt;mso-wrap-distance-top:0;mso-wrap-distance-right:9pt;mso-wrap-distance-bottom:0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" fillcolor="#c00000" strokecolor="#0a121c [484]" strokeweight="2pt">
            <v:textbox style="mso-next-textbox:#_x0000_s1028">
              <w:txbxContent>
                <w:p w14:paraId="180554C9" w14:textId="7A29F329" w:rsidR="003860E4" w:rsidRPr="003860E4" w:rsidRDefault="003860E4" w:rsidP="003860E4">
                  <w:pPr>
                    <w:jc w:val="both"/>
                    <w:rPr>
                      <w:b/>
                      <w:bCs/>
                    </w:rPr>
                  </w:pPr>
                  <w:r w:rsidRPr="003860E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- </w:t>
                  </w:r>
                  <w:r w:rsidRPr="003860E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ภาพป้ายประชาสัมพันธ์ </w:t>
                  </w:r>
                  <w:r w:rsidRPr="003860E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Download </w:t>
                  </w:r>
                  <w:r w:rsidRPr="003860E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ู่มือการให้บริการ</w:t>
                  </w:r>
                </w:p>
              </w:txbxContent>
            </v:textbox>
          </v:roundrect>
        </w:pict>
      </w:r>
    </w:p>
    <w:p w14:paraId="2CFE32AB" w14:textId="759ACE0C" w:rsidR="004509A9" w:rsidRDefault="004509A9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443074F3" w14:textId="7160D7F5" w:rsidR="00056CD8" w:rsidRDefault="00056CD8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75F51BD6" w14:textId="4EDFAB2E" w:rsidR="004509A9" w:rsidRPr="004509A9" w:rsidRDefault="00056CD8" w:rsidP="004509A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6464" behindDoc="0" locked="0" layoutInCell="1" allowOverlap="1" wp14:anchorId="3144D835" wp14:editId="001A6944">
            <wp:simplePos x="0" y="0"/>
            <wp:positionH relativeFrom="column">
              <wp:posOffset>3867150</wp:posOffset>
            </wp:positionH>
            <wp:positionV relativeFrom="paragraph">
              <wp:posOffset>8255</wp:posOffset>
            </wp:positionV>
            <wp:extent cx="1866900" cy="3077210"/>
            <wp:effectExtent l="0" t="0" r="0" b="0"/>
            <wp:wrapNone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0E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7488" behindDoc="0" locked="0" layoutInCell="1" allowOverlap="1" wp14:anchorId="01C50045" wp14:editId="73691CB4">
            <wp:simplePos x="0" y="0"/>
            <wp:positionH relativeFrom="column">
              <wp:posOffset>-85725</wp:posOffset>
            </wp:positionH>
            <wp:positionV relativeFrom="paragraph">
              <wp:posOffset>188595</wp:posOffset>
            </wp:positionV>
            <wp:extent cx="3703955" cy="27774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39D481" w14:textId="77777777" w:rsidR="004509A9" w:rsidRDefault="004509A9" w:rsidP="004509A9">
      <w:pPr>
        <w:pStyle w:val="a6"/>
        <w:rPr>
          <w:rFonts w:ascii="TH SarabunPSK" w:hAnsi="TH SarabunPSK" w:cs="TH SarabunPSK"/>
          <w:noProof/>
          <w:sz w:val="32"/>
          <w:szCs w:val="32"/>
          <w:bdr w:val="none" w:sz="0" w:space="0" w:color="auto" w:frame="1"/>
        </w:rPr>
      </w:pPr>
    </w:p>
    <w:p w14:paraId="609A4B21" w14:textId="77777777" w:rsidR="00362D93" w:rsidRDefault="00362D93" w:rsidP="004509A9">
      <w:pPr>
        <w:pStyle w:val="a6"/>
        <w:rPr>
          <w:rFonts w:ascii="TH SarabunPSK" w:hAnsi="TH SarabunPSK" w:cs="TH SarabunPSK"/>
          <w:noProof/>
          <w:sz w:val="32"/>
          <w:szCs w:val="32"/>
          <w:bdr w:val="none" w:sz="0" w:space="0" w:color="auto" w:frame="1"/>
        </w:rPr>
      </w:pPr>
    </w:p>
    <w:p w14:paraId="1A410AE8" w14:textId="77777777" w:rsidR="00362D93" w:rsidRDefault="00362D93" w:rsidP="004509A9">
      <w:pPr>
        <w:pStyle w:val="a6"/>
        <w:rPr>
          <w:rFonts w:ascii="TH SarabunPSK" w:hAnsi="TH SarabunPSK" w:cs="TH SarabunPSK"/>
          <w:noProof/>
          <w:sz w:val="32"/>
          <w:szCs w:val="32"/>
          <w:bdr w:val="none" w:sz="0" w:space="0" w:color="auto" w:frame="1"/>
        </w:rPr>
      </w:pPr>
    </w:p>
    <w:p w14:paraId="4C4C188F" w14:textId="77777777" w:rsidR="00362D93" w:rsidRDefault="00362D93" w:rsidP="004509A9">
      <w:pPr>
        <w:pStyle w:val="a6"/>
        <w:rPr>
          <w:rFonts w:ascii="TH SarabunPSK" w:hAnsi="TH SarabunPSK" w:cs="TH SarabunPSK"/>
          <w:noProof/>
          <w:sz w:val="32"/>
          <w:szCs w:val="32"/>
          <w:bdr w:val="none" w:sz="0" w:space="0" w:color="auto" w:frame="1"/>
        </w:rPr>
      </w:pPr>
    </w:p>
    <w:p w14:paraId="1E56FB38" w14:textId="77777777" w:rsidR="00362D93" w:rsidRDefault="00362D93" w:rsidP="004509A9">
      <w:pPr>
        <w:pStyle w:val="a6"/>
        <w:rPr>
          <w:rFonts w:ascii="TH SarabunPSK" w:hAnsi="TH SarabunPSK" w:cs="TH SarabunPSK"/>
          <w:noProof/>
          <w:sz w:val="32"/>
          <w:szCs w:val="32"/>
          <w:bdr w:val="none" w:sz="0" w:space="0" w:color="auto" w:frame="1"/>
        </w:rPr>
      </w:pPr>
    </w:p>
    <w:p w14:paraId="09F061F2" w14:textId="55BFBE6B" w:rsidR="00362D93" w:rsidRDefault="00362D93" w:rsidP="004509A9">
      <w:pPr>
        <w:pStyle w:val="a6"/>
        <w:rPr>
          <w:rFonts w:ascii="TH SarabunPSK" w:hAnsi="TH SarabunPSK" w:cs="TH SarabunPSK"/>
          <w:noProof/>
          <w:sz w:val="32"/>
          <w:szCs w:val="32"/>
          <w:bdr w:val="none" w:sz="0" w:space="0" w:color="auto" w:frame="1"/>
        </w:rPr>
      </w:pPr>
    </w:p>
    <w:p w14:paraId="65EA4925" w14:textId="77777777" w:rsidR="00362D93" w:rsidRDefault="00362D93" w:rsidP="004509A9">
      <w:pPr>
        <w:pStyle w:val="a6"/>
        <w:rPr>
          <w:rFonts w:ascii="TH SarabunPSK" w:hAnsi="TH SarabunPSK" w:cs="TH SarabunPSK"/>
          <w:noProof/>
          <w:sz w:val="32"/>
          <w:szCs w:val="32"/>
          <w:bdr w:val="none" w:sz="0" w:space="0" w:color="auto" w:frame="1"/>
        </w:rPr>
      </w:pPr>
    </w:p>
    <w:p w14:paraId="6804EE2D" w14:textId="77777777" w:rsidR="00362D93" w:rsidRDefault="00362D93" w:rsidP="004509A9">
      <w:pPr>
        <w:pStyle w:val="a6"/>
        <w:rPr>
          <w:rFonts w:ascii="TH SarabunPSK" w:hAnsi="TH SarabunPSK" w:cs="TH SarabunPSK"/>
          <w:noProof/>
          <w:sz w:val="32"/>
          <w:szCs w:val="32"/>
          <w:bdr w:val="none" w:sz="0" w:space="0" w:color="auto" w:frame="1"/>
        </w:rPr>
      </w:pPr>
    </w:p>
    <w:p w14:paraId="2032171B" w14:textId="77777777" w:rsidR="00362D93" w:rsidRDefault="00362D93" w:rsidP="004509A9">
      <w:pPr>
        <w:pStyle w:val="a6"/>
        <w:rPr>
          <w:rFonts w:ascii="TH SarabunPSK" w:hAnsi="TH SarabunPSK" w:cs="TH SarabunPSK"/>
          <w:noProof/>
          <w:sz w:val="32"/>
          <w:szCs w:val="32"/>
          <w:bdr w:val="none" w:sz="0" w:space="0" w:color="auto" w:frame="1"/>
        </w:rPr>
      </w:pPr>
    </w:p>
    <w:p w14:paraId="3CAD29B8" w14:textId="77777777" w:rsidR="00362D93" w:rsidRDefault="00362D93" w:rsidP="004509A9">
      <w:pPr>
        <w:pStyle w:val="a6"/>
        <w:rPr>
          <w:rFonts w:ascii="TH SarabunPSK" w:hAnsi="TH SarabunPSK" w:cs="TH SarabunPSK"/>
          <w:noProof/>
          <w:sz w:val="32"/>
          <w:szCs w:val="32"/>
          <w:bdr w:val="none" w:sz="0" w:space="0" w:color="auto" w:frame="1"/>
        </w:rPr>
      </w:pPr>
    </w:p>
    <w:p w14:paraId="5A26598D" w14:textId="77777777" w:rsidR="00362D93" w:rsidRPr="004509A9" w:rsidRDefault="00362D93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119AAF9F" w14:textId="77777777" w:rsidR="00A71704" w:rsidRDefault="00A71704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2B337BBD" w14:textId="2B37AAA8" w:rsidR="003636BB" w:rsidRDefault="00000000" w:rsidP="004509A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 w14:anchorId="33F9C599">
          <v:roundrect id="_x0000_s1029" style="position:absolute;margin-left:-5.9pt;margin-top:16.35pt;width:266.85pt;height:29.25pt;z-index:251668992;visibility:visible;mso-wrap-distance-left:9pt;mso-wrap-distance-top:0;mso-wrap-distance-right:9pt;mso-wrap-distance-bottom:0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" fillcolor="#c00000" strokecolor="#0a121c [484]" strokeweight="2pt">
            <v:textbox style="mso-next-textbox:#_x0000_s1029">
              <w:txbxContent>
                <w:p w14:paraId="21267B62" w14:textId="706F0A77" w:rsidR="003860E4" w:rsidRPr="003860E4" w:rsidRDefault="003860E4" w:rsidP="003860E4">
                  <w:pPr>
                    <w:jc w:val="both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 xml:space="preserve">- </w:t>
                  </w:r>
                  <w:r w:rsidR="003636BB">
                    <w:rPr>
                      <w:rFonts w:hint="cs"/>
                      <w:b/>
                      <w:bCs/>
                      <w:cs/>
                    </w:rPr>
                    <w:t xml:space="preserve">การจัดสิ่งอำนวยความสะดวก </w:t>
                  </w:r>
                  <w:r w:rsidR="00056CD8">
                    <w:rPr>
                      <w:rFonts w:hint="cs"/>
                      <w:b/>
                      <w:bCs/>
                      <w:cs/>
                    </w:rPr>
                    <w:t>ใน</w:t>
                  </w:r>
                  <w:r w:rsidR="003636BB">
                    <w:rPr>
                      <w:rFonts w:hint="cs"/>
                      <w:b/>
                      <w:bCs/>
                      <w:cs/>
                    </w:rPr>
                    <w:t xml:space="preserve">การให้บริการประชาชน </w:t>
                  </w:r>
                </w:p>
              </w:txbxContent>
            </v:textbox>
          </v:roundrect>
        </w:pict>
      </w:r>
    </w:p>
    <w:p w14:paraId="1374A22F" w14:textId="77777777" w:rsidR="003636BB" w:rsidRDefault="003636BB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6AB4414" w14:textId="77777777" w:rsidR="006F3390" w:rsidRDefault="006F3390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AF4B226" w14:textId="260CB57E" w:rsidR="000462B0" w:rsidRDefault="000462B0" w:rsidP="004509A9">
      <w:pPr>
        <w:pStyle w:val="a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จอดรถสำหรับประชาชนบริเวณด้านหน้า สภ.</w:t>
      </w:r>
    </w:p>
    <w:p w14:paraId="6AEFDB2A" w14:textId="3CEC1214" w:rsidR="000462B0" w:rsidRDefault="000462B0" w:rsidP="004509A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noProof/>
          <w:sz w:val="30"/>
          <w:szCs w:val="30"/>
        </w:rPr>
        <w:drawing>
          <wp:inline distT="0" distB="0" distL="0" distR="0" wp14:anchorId="3202D635" wp14:editId="571E4BDF">
            <wp:extent cx="2759103" cy="2069829"/>
            <wp:effectExtent l="0" t="0" r="0" b="0"/>
            <wp:docPr id="310" name="รูปภาพ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ยกระดับการบริการประชาชน_๒๒๐๑๑๙_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967" cy="20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/>
          <w:b/>
          <w:bCs/>
          <w:noProof/>
          <w:sz w:val="30"/>
          <w:szCs w:val="30"/>
        </w:rPr>
        <w:t xml:space="preserve">   </w:t>
      </w:r>
      <w:r>
        <w:rPr>
          <w:rFonts w:ascii="TH NiramitIT๙" w:hAnsi="TH NiramitIT๙" w:cs="TH NiramitIT๙" w:hint="cs"/>
          <w:b/>
          <w:bCs/>
          <w:noProof/>
          <w:sz w:val="30"/>
          <w:szCs w:val="30"/>
        </w:rPr>
        <w:drawing>
          <wp:inline distT="0" distB="0" distL="0" distR="0" wp14:anchorId="38D3374B" wp14:editId="5122525F">
            <wp:extent cx="2744083" cy="2086144"/>
            <wp:effectExtent l="0" t="0" r="0" b="0"/>
            <wp:docPr id="340" name="รูปภาพ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ิการ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426" cy="209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BA9D" w14:textId="77777777" w:rsidR="000462B0" w:rsidRDefault="000462B0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C3B3B77" w14:textId="6950092E" w:rsidR="000462B0" w:rsidRDefault="000462B0" w:rsidP="004509A9">
      <w:pPr>
        <w:pStyle w:val="a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สิ่งอำนวยความสะดวกสำหรับคนพิการ</w:t>
      </w:r>
    </w:p>
    <w:p w14:paraId="590C5A94" w14:textId="30797C15" w:rsidR="000462B0" w:rsidRDefault="000462B0" w:rsidP="004509A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30"/>
          <w:szCs w:val="30"/>
        </w:rPr>
        <w:drawing>
          <wp:inline distT="0" distB="0" distL="0" distR="0" wp14:anchorId="59FDB61E" wp14:editId="4FC78F92">
            <wp:extent cx="2735343" cy="2051437"/>
            <wp:effectExtent l="0" t="0" r="0" b="0"/>
            <wp:docPr id="198" name="รูปภาพ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718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618" cy="205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3F99F331" wp14:editId="23174BE7">
            <wp:extent cx="2784452" cy="2088267"/>
            <wp:effectExtent l="0" t="0" r="0" b="0"/>
            <wp:docPr id="340080597" name="รูปภาพ 340080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ยกระดับการบริการประชาชน_๒๒๐๑๑๙_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008" cy="209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59A2" w14:textId="77777777" w:rsidR="000462B0" w:rsidRDefault="000462B0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FE5C278" w14:textId="77777777" w:rsidR="000462B0" w:rsidRDefault="006F3390" w:rsidP="00362D93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น้ำดื่มบริการประชาชน</w:t>
      </w:r>
    </w:p>
    <w:p w14:paraId="51D2BD63" w14:textId="5ABFECA1" w:rsidR="00362D93" w:rsidRDefault="003636BB" w:rsidP="00362D93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8512" behindDoc="0" locked="0" layoutInCell="1" allowOverlap="1" wp14:anchorId="756DE1BD" wp14:editId="2D227BDB">
            <wp:simplePos x="0" y="0"/>
            <wp:positionH relativeFrom="column">
              <wp:posOffset>3045350</wp:posOffset>
            </wp:positionH>
            <wp:positionV relativeFrom="paragraph">
              <wp:posOffset>141579</wp:posOffset>
            </wp:positionV>
            <wp:extent cx="2806810" cy="2107066"/>
            <wp:effectExtent l="0" t="0" r="0" b="0"/>
            <wp:wrapNone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18" cy="211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31C18757" wp14:editId="08C85A46">
            <wp:simplePos x="0" y="0"/>
            <wp:positionH relativeFrom="column">
              <wp:posOffset>76200</wp:posOffset>
            </wp:positionH>
            <wp:positionV relativeFrom="paragraph">
              <wp:posOffset>147320</wp:posOffset>
            </wp:positionV>
            <wp:extent cx="2896870" cy="2123872"/>
            <wp:effectExtent l="0" t="0" r="0" b="0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12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86911" w14:textId="77777777" w:rsidR="00362D93" w:rsidRDefault="00362D93" w:rsidP="00362D93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9A36C71" w14:textId="77777777" w:rsidR="00362D93" w:rsidRDefault="00362D93" w:rsidP="00362D93">
      <w:pPr>
        <w:pStyle w:val="a6"/>
        <w:rPr>
          <w:rFonts w:ascii="TH SarabunPSK" w:hAnsi="TH SarabunPSK" w:cs="TH SarabunPSK"/>
          <w:sz w:val="32"/>
          <w:szCs w:val="32"/>
        </w:rPr>
      </w:pPr>
    </w:p>
    <w:p w14:paraId="3D841EE4" w14:textId="77777777" w:rsidR="00362D93" w:rsidRDefault="00362D93" w:rsidP="00362D93">
      <w:pPr>
        <w:pStyle w:val="a6"/>
        <w:rPr>
          <w:rFonts w:ascii="TH SarabunPSK" w:hAnsi="TH SarabunPSK" w:cs="TH SarabunPSK"/>
          <w:sz w:val="32"/>
          <w:szCs w:val="32"/>
        </w:rPr>
      </w:pPr>
    </w:p>
    <w:p w14:paraId="10A1E3A1" w14:textId="77777777" w:rsidR="00362D93" w:rsidRDefault="00362D93" w:rsidP="00362D93">
      <w:pPr>
        <w:pStyle w:val="a6"/>
        <w:rPr>
          <w:rFonts w:ascii="TH SarabunPSK" w:hAnsi="TH SarabunPSK" w:cs="TH SarabunPSK"/>
          <w:sz w:val="32"/>
          <w:szCs w:val="32"/>
        </w:rPr>
      </w:pPr>
    </w:p>
    <w:p w14:paraId="5DF02A69" w14:textId="77777777" w:rsidR="00CD05D7" w:rsidRDefault="00CD05D7" w:rsidP="00CD05D7">
      <w:pPr>
        <w:pStyle w:val="a6"/>
        <w:rPr>
          <w:rFonts w:ascii="TH SarabunPSK" w:hAnsi="TH SarabunPSK" w:cs="TH SarabunPSK"/>
          <w:sz w:val="32"/>
          <w:szCs w:val="32"/>
          <w:cs/>
        </w:rPr>
      </w:pPr>
    </w:p>
    <w:p w14:paraId="6B4943B1" w14:textId="77777777" w:rsidR="003636BB" w:rsidRDefault="003636BB" w:rsidP="00CD05D7">
      <w:pPr>
        <w:pStyle w:val="a6"/>
        <w:rPr>
          <w:rFonts w:ascii="TH SarabunPSK" w:hAnsi="TH SarabunPSK" w:cs="TH SarabunPSK"/>
          <w:sz w:val="32"/>
          <w:szCs w:val="32"/>
        </w:rPr>
      </w:pPr>
    </w:p>
    <w:p w14:paraId="21772800" w14:textId="77777777" w:rsidR="003636BB" w:rsidRDefault="003636BB" w:rsidP="003636BB">
      <w:pPr>
        <w:pStyle w:val="a6"/>
        <w:jc w:val="center"/>
        <w:rPr>
          <w:rFonts w:ascii="TH SarabunPSK" w:hAnsi="TH SarabunPSK" w:cs="TH SarabunPSK"/>
          <w:sz w:val="32"/>
          <w:szCs w:val="32"/>
        </w:rPr>
      </w:pPr>
    </w:p>
    <w:p w14:paraId="68700879" w14:textId="77777777" w:rsidR="003636BB" w:rsidRDefault="003636BB" w:rsidP="00CD05D7">
      <w:pPr>
        <w:pStyle w:val="a6"/>
        <w:rPr>
          <w:rFonts w:ascii="TH SarabunPSK" w:hAnsi="TH SarabunPSK" w:cs="TH SarabunPSK"/>
          <w:sz w:val="32"/>
          <w:szCs w:val="32"/>
        </w:rPr>
      </w:pPr>
    </w:p>
    <w:p w14:paraId="3FC8B589" w14:textId="77777777" w:rsidR="003636BB" w:rsidRDefault="003636BB" w:rsidP="00CD05D7">
      <w:pPr>
        <w:pStyle w:val="a6"/>
        <w:rPr>
          <w:rFonts w:ascii="TH SarabunPSK" w:hAnsi="TH SarabunPSK" w:cs="TH SarabunPSK"/>
          <w:sz w:val="32"/>
          <w:szCs w:val="32"/>
        </w:rPr>
      </w:pPr>
    </w:p>
    <w:p w14:paraId="2F260AFD" w14:textId="61805676" w:rsidR="006F3390" w:rsidRDefault="006F3390" w:rsidP="00CD05D7">
      <w:pPr>
        <w:pStyle w:val="a6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D77FFAC" w14:textId="77777777" w:rsidR="000462B0" w:rsidRDefault="000462B0" w:rsidP="00CD05D7">
      <w:pPr>
        <w:pStyle w:val="a6"/>
        <w:rPr>
          <w:rFonts w:ascii="TH SarabunPSK" w:hAnsi="TH SarabunPSK" w:cs="TH SarabunPSK"/>
          <w:sz w:val="16"/>
          <w:szCs w:val="16"/>
        </w:rPr>
      </w:pPr>
    </w:p>
    <w:p w14:paraId="01BCFD7C" w14:textId="77777777" w:rsidR="000462B0" w:rsidRDefault="000462B0" w:rsidP="00CD05D7">
      <w:pPr>
        <w:pStyle w:val="a6"/>
        <w:rPr>
          <w:rFonts w:ascii="TH SarabunPSK" w:hAnsi="TH SarabunPSK" w:cs="TH SarabunPSK"/>
          <w:sz w:val="16"/>
          <w:szCs w:val="16"/>
        </w:rPr>
      </w:pPr>
    </w:p>
    <w:p w14:paraId="43A1391A" w14:textId="77777777" w:rsidR="000462B0" w:rsidRDefault="000462B0" w:rsidP="00CD05D7">
      <w:pPr>
        <w:pStyle w:val="a6"/>
        <w:rPr>
          <w:rFonts w:ascii="TH SarabunPSK" w:hAnsi="TH SarabunPSK" w:cs="TH SarabunPSK"/>
          <w:sz w:val="16"/>
          <w:szCs w:val="16"/>
        </w:rPr>
      </w:pPr>
    </w:p>
    <w:p w14:paraId="12EFF4AE" w14:textId="77777777" w:rsidR="000462B0" w:rsidRDefault="000462B0" w:rsidP="00CD05D7">
      <w:pPr>
        <w:pStyle w:val="a6"/>
        <w:rPr>
          <w:rFonts w:ascii="TH SarabunPSK" w:hAnsi="TH SarabunPSK" w:cs="TH SarabunPSK"/>
          <w:sz w:val="16"/>
          <w:szCs w:val="16"/>
        </w:rPr>
      </w:pPr>
    </w:p>
    <w:p w14:paraId="4B487251" w14:textId="77777777" w:rsidR="000462B0" w:rsidRDefault="000462B0" w:rsidP="00CD05D7">
      <w:pPr>
        <w:pStyle w:val="a6"/>
        <w:rPr>
          <w:rFonts w:ascii="TH SarabunPSK" w:hAnsi="TH SarabunPSK" w:cs="TH SarabunPSK"/>
          <w:sz w:val="16"/>
          <w:szCs w:val="16"/>
        </w:rPr>
      </w:pPr>
    </w:p>
    <w:p w14:paraId="4E45F311" w14:textId="77777777" w:rsidR="000462B0" w:rsidRPr="006F3390" w:rsidRDefault="000462B0" w:rsidP="00CD05D7">
      <w:pPr>
        <w:pStyle w:val="a6"/>
        <w:rPr>
          <w:rFonts w:ascii="TH SarabunPSK" w:hAnsi="TH SarabunPSK" w:cs="TH SarabunPSK"/>
          <w:sz w:val="16"/>
          <w:szCs w:val="16"/>
        </w:rPr>
      </w:pPr>
    </w:p>
    <w:p w14:paraId="78E6CEED" w14:textId="012B7772" w:rsidR="006F3390" w:rsidRDefault="006F3390" w:rsidP="00CD05D7">
      <w:pPr>
        <w:pStyle w:val="a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เก้าอี้บริการประชาชน ภายในห้อง </w:t>
      </w:r>
      <w:r>
        <w:rPr>
          <w:rFonts w:ascii="TH SarabunPSK" w:hAnsi="TH SarabunPSK" w:cs="TH SarabunPSK"/>
          <w:sz w:val="32"/>
          <w:szCs w:val="32"/>
        </w:rPr>
        <w:t xml:space="preserve">One stop service </w:t>
      </w:r>
      <w:r w:rsidR="00056CD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จำนวนเพียงพอต่อการให้บริการ</w:t>
      </w:r>
    </w:p>
    <w:p w14:paraId="6197F5E1" w14:textId="5FC9A23D" w:rsidR="00CD05D7" w:rsidRDefault="006F3390" w:rsidP="00CD05D7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4BEAAC9A" wp14:editId="0028827C">
            <wp:simplePos x="0" y="0"/>
            <wp:positionH relativeFrom="column">
              <wp:posOffset>3038474</wp:posOffset>
            </wp:positionH>
            <wp:positionV relativeFrom="paragraph">
              <wp:posOffset>118110</wp:posOffset>
            </wp:positionV>
            <wp:extent cx="2886075" cy="2141806"/>
            <wp:effectExtent l="0" t="0" r="0" b="0"/>
            <wp:wrapNone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53" cy="214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6B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7D526DCD" wp14:editId="134B8068">
            <wp:simplePos x="0" y="0"/>
            <wp:positionH relativeFrom="column">
              <wp:posOffset>66675</wp:posOffset>
            </wp:positionH>
            <wp:positionV relativeFrom="paragraph">
              <wp:posOffset>127635</wp:posOffset>
            </wp:positionV>
            <wp:extent cx="2866272" cy="2138680"/>
            <wp:effectExtent l="0" t="0" r="0" b="0"/>
            <wp:wrapNone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76" cy="21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09C9F" w14:textId="77777777" w:rsidR="00CD05D7" w:rsidRDefault="00CD05D7" w:rsidP="00CD05D7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145381D" w14:textId="508C2B98" w:rsidR="00CD05D7" w:rsidRDefault="00CD05D7" w:rsidP="00CD05D7">
      <w:pPr>
        <w:pStyle w:val="a6"/>
        <w:rPr>
          <w:rFonts w:ascii="TH SarabunPSK" w:hAnsi="TH SarabunPSK" w:cs="TH SarabunPSK"/>
          <w:sz w:val="32"/>
          <w:szCs w:val="32"/>
        </w:rPr>
      </w:pPr>
    </w:p>
    <w:p w14:paraId="5786546D" w14:textId="77777777" w:rsidR="00CD05D7" w:rsidRDefault="00CD05D7" w:rsidP="00CD05D7">
      <w:pPr>
        <w:pStyle w:val="a6"/>
        <w:rPr>
          <w:rFonts w:ascii="TH SarabunPSK" w:hAnsi="TH SarabunPSK" w:cs="TH SarabunPSK"/>
          <w:sz w:val="32"/>
          <w:szCs w:val="32"/>
        </w:rPr>
      </w:pPr>
    </w:p>
    <w:p w14:paraId="5761B3A9" w14:textId="77777777" w:rsidR="00CD05D7" w:rsidRDefault="00CD05D7" w:rsidP="00CD05D7">
      <w:pPr>
        <w:pStyle w:val="a6"/>
        <w:rPr>
          <w:rFonts w:ascii="TH SarabunPSK" w:hAnsi="TH SarabunPSK" w:cs="TH SarabunPSK"/>
          <w:sz w:val="32"/>
          <w:szCs w:val="32"/>
        </w:rPr>
      </w:pPr>
    </w:p>
    <w:p w14:paraId="5A364C6F" w14:textId="77777777" w:rsidR="00CD05D7" w:rsidRDefault="00CD05D7" w:rsidP="00CD05D7">
      <w:pPr>
        <w:pStyle w:val="a6"/>
        <w:rPr>
          <w:rFonts w:ascii="TH SarabunPSK" w:hAnsi="TH SarabunPSK" w:cs="TH SarabunPSK"/>
          <w:sz w:val="32"/>
          <w:szCs w:val="32"/>
        </w:rPr>
      </w:pPr>
    </w:p>
    <w:p w14:paraId="701F29B2" w14:textId="77777777" w:rsidR="00CD05D7" w:rsidRDefault="00CD05D7" w:rsidP="00CD05D7">
      <w:pPr>
        <w:pStyle w:val="a6"/>
        <w:rPr>
          <w:rFonts w:ascii="TH SarabunPSK" w:hAnsi="TH SarabunPSK" w:cs="TH SarabunPSK"/>
          <w:sz w:val="32"/>
          <w:szCs w:val="32"/>
        </w:rPr>
      </w:pPr>
    </w:p>
    <w:p w14:paraId="3808D3F2" w14:textId="77777777" w:rsidR="00362D93" w:rsidRDefault="00362D93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32329DC2" w14:textId="77777777" w:rsidR="00CD05D7" w:rsidRDefault="00CD05D7" w:rsidP="00CD05D7">
      <w:pPr>
        <w:pStyle w:val="a6"/>
        <w:rPr>
          <w:rFonts w:ascii="TH SarabunPSK" w:hAnsi="TH SarabunPSK" w:cs="TH SarabunPSK"/>
          <w:sz w:val="32"/>
          <w:szCs w:val="32"/>
        </w:rPr>
      </w:pPr>
    </w:p>
    <w:p w14:paraId="4543C354" w14:textId="77777777" w:rsidR="006F3390" w:rsidRDefault="006F3390" w:rsidP="00CD05D7">
      <w:pPr>
        <w:pStyle w:val="a6"/>
        <w:rPr>
          <w:rFonts w:ascii="TH SarabunPSK" w:hAnsi="TH SarabunPSK" w:cs="TH SarabunPSK"/>
          <w:sz w:val="32"/>
          <w:szCs w:val="32"/>
        </w:rPr>
      </w:pPr>
    </w:p>
    <w:p w14:paraId="41564A0E" w14:textId="77777777" w:rsidR="00830F17" w:rsidRPr="00830F17" w:rsidRDefault="00830F17" w:rsidP="00CD05D7">
      <w:pPr>
        <w:pStyle w:val="a6"/>
        <w:rPr>
          <w:rFonts w:ascii="TH SarabunPSK" w:hAnsi="TH SarabunPSK" w:cs="TH SarabunPSK"/>
          <w:sz w:val="16"/>
          <w:szCs w:val="16"/>
        </w:rPr>
      </w:pPr>
    </w:p>
    <w:p w14:paraId="60568979" w14:textId="72E4D22D" w:rsidR="00830F17" w:rsidRPr="00830F17" w:rsidRDefault="00830F17" w:rsidP="00CD05D7">
      <w:pPr>
        <w:pStyle w:val="a6"/>
        <w:rPr>
          <w:rFonts w:ascii="TH SarabunIT๙" w:hAnsi="TH SarabunIT๙" w:cs="TH SarabunIT๙"/>
          <w:sz w:val="32"/>
          <w:szCs w:val="32"/>
        </w:rPr>
      </w:pPr>
      <w:r w:rsidRPr="00830F17">
        <w:rPr>
          <w:rFonts w:ascii="TH SarabunIT๙" w:hAnsi="TH SarabunIT๙" w:cs="TH SarabunIT๙"/>
          <w:sz w:val="32"/>
          <w:szCs w:val="32"/>
          <w:cs/>
        </w:rPr>
        <w:t>แยกประเภทห้องน้ำ ชาย หญิง และคนพิการ (ตามความเหมาะสม)</w:t>
      </w:r>
    </w:p>
    <w:p w14:paraId="5ADAE295" w14:textId="17708618" w:rsidR="00CD05D7" w:rsidRDefault="00830F17" w:rsidP="00CD05D7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074A710C" wp14:editId="5289D180">
            <wp:simplePos x="0" y="0"/>
            <wp:positionH relativeFrom="column">
              <wp:posOffset>3019425</wp:posOffset>
            </wp:positionH>
            <wp:positionV relativeFrom="paragraph">
              <wp:posOffset>66040</wp:posOffset>
            </wp:positionV>
            <wp:extent cx="2891350" cy="2219325"/>
            <wp:effectExtent l="0" t="0" r="0" b="0"/>
            <wp:wrapNone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30" cy="222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39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1672452A" wp14:editId="4778CBA0">
            <wp:simplePos x="0" y="0"/>
            <wp:positionH relativeFrom="column">
              <wp:posOffset>57150</wp:posOffset>
            </wp:positionH>
            <wp:positionV relativeFrom="paragraph">
              <wp:posOffset>60325</wp:posOffset>
            </wp:positionV>
            <wp:extent cx="2847975" cy="2214245"/>
            <wp:effectExtent l="0" t="0" r="0" b="0"/>
            <wp:wrapNone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1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33566F" w14:textId="77777777" w:rsidR="00CD05D7" w:rsidRDefault="00CD05D7" w:rsidP="00CD05D7">
      <w:pPr>
        <w:pStyle w:val="a6"/>
        <w:rPr>
          <w:rFonts w:ascii="TH SarabunPSK" w:hAnsi="TH SarabunPSK" w:cs="TH SarabunPSK"/>
          <w:sz w:val="32"/>
          <w:szCs w:val="32"/>
        </w:rPr>
      </w:pPr>
    </w:p>
    <w:p w14:paraId="3E878DCE" w14:textId="77777777" w:rsidR="00CD05D7" w:rsidRDefault="00CD05D7" w:rsidP="00CD05D7">
      <w:pPr>
        <w:pStyle w:val="a6"/>
        <w:rPr>
          <w:rFonts w:ascii="TH SarabunPSK" w:hAnsi="TH SarabunPSK" w:cs="TH SarabunPSK"/>
          <w:sz w:val="32"/>
          <w:szCs w:val="32"/>
        </w:rPr>
      </w:pPr>
    </w:p>
    <w:p w14:paraId="7157FB7D" w14:textId="77777777" w:rsidR="00CD05D7" w:rsidRDefault="00CD05D7" w:rsidP="00CD05D7">
      <w:pPr>
        <w:pStyle w:val="a6"/>
        <w:rPr>
          <w:rFonts w:ascii="TH SarabunPSK" w:hAnsi="TH SarabunPSK" w:cs="TH SarabunPSK"/>
          <w:sz w:val="32"/>
          <w:szCs w:val="32"/>
        </w:rPr>
      </w:pPr>
    </w:p>
    <w:p w14:paraId="5757DA94" w14:textId="77777777" w:rsidR="00CD05D7" w:rsidRDefault="00CD05D7" w:rsidP="00CD05D7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0693675" w14:textId="77777777" w:rsidR="00CD05D7" w:rsidRDefault="00CD05D7" w:rsidP="00CD05D7">
      <w:pPr>
        <w:pStyle w:val="a6"/>
        <w:rPr>
          <w:rFonts w:ascii="TH SarabunPSK" w:hAnsi="TH SarabunPSK" w:cs="TH SarabunPSK"/>
          <w:sz w:val="32"/>
          <w:szCs w:val="32"/>
        </w:rPr>
      </w:pPr>
    </w:p>
    <w:p w14:paraId="3F5B066A" w14:textId="77777777" w:rsidR="00CD05D7" w:rsidRDefault="00CD05D7" w:rsidP="00CD05D7">
      <w:pPr>
        <w:pStyle w:val="a6"/>
        <w:rPr>
          <w:rFonts w:ascii="TH SarabunPSK" w:hAnsi="TH SarabunPSK" w:cs="TH SarabunPSK"/>
          <w:sz w:val="32"/>
          <w:szCs w:val="32"/>
        </w:rPr>
      </w:pPr>
    </w:p>
    <w:p w14:paraId="2211D72B" w14:textId="77777777" w:rsidR="00CD05D7" w:rsidRDefault="00CD05D7" w:rsidP="00CD05D7">
      <w:pPr>
        <w:pStyle w:val="a6"/>
        <w:rPr>
          <w:rFonts w:ascii="TH SarabunPSK" w:hAnsi="TH SarabunPSK" w:cs="TH SarabunPSK"/>
          <w:sz w:val="32"/>
          <w:szCs w:val="32"/>
        </w:rPr>
      </w:pPr>
    </w:p>
    <w:p w14:paraId="21784B1D" w14:textId="77777777" w:rsidR="00CD05D7" w:rsidRDefault="00CD05D7" w:rsidP="00CD05D7">
      <w:pPr>
        <w:pStyle w:val="a6"/>
        <w:rPr>
          <w:rFonts w:ascii="TH SarabunPSK" w:hAnsi="TH SarabunPSK" w:cs="TH SarabunPSK"/>
          <w:sz w:val="32"/>
          <w:szCs w:val="32"/>
        </w:rPr>
      </w:pPr>
    </w:p>
    <w:p w14:paraId="1EE65DBF" w14:textId="5B62C518" w:rsidR="00CD05D7" w:rsidRDefault="00830F17" w:rsidP="004509A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2F3B9197" w14:textId="77777777" w:rsidR="00830F17" w:rsidRDefault="00830F17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120091DE" w14:textId="77777777" w:rsidR="00830F17" w:rsidRDefault="00830F17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1D789702" w14:textId="77777777" w:rsidR="000462B0" w:rsidRDefault="000462B0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34D3FF13" w14:textId="77777777" w:rsidR="000462B0" w:rsidRDefault="000462B0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332E95F" w14:textId="77777777" w:rsidR="000462B0" w:rsidRDefault="000462B0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3C3FBF6" w14:textId="77777777" w:rsidR="000462B0" w:rsidRDefault="000462B0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2AD30A85" w14:textId="77777777" w:rsidR="000462B0" w:rsidRDefault="000462B0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327F0EBB" w14:textId="77777777" w:rsidR="000462B0" w:rsidRDefault="000462B0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AFCAF3A" w14:textId="77777777" w:rsidR="000462B0" w:rsidRDefault="000462B0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4544EC4D" w14:textId="77777777" w:rsidR="000462B0" w:rsidRDefault="000462B0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CFBEA3F" w14:textId="77777777" w:rsidR="000462B0" w:rsidRDefault="000462B0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8F7AB98" w14:textId="77777777" w:rsidR="000462B0" w:rsidRDefault="000462B0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1A166B90" w14:textId="77777777" w:rsidR="000462B0" w:rsidRDefault="000462B0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CE1381C" w14:textId="77777777" w:rsidR="000462B0" w:rsidRDefault="000462B0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957F22D" w14:textId="77777777" w:rsidR="000462B0" w:rsidRDefault="000462B0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2B0B1ABF" w14:textId="77777777" w:rsidR="00056CD8" w:rsidRPr="006D4424" w:rsidRDefault="00056CD8" w:rsidP="004509A9">
      <w:pPr>
        <w:pStyle w:val="a6"/>
        <w:rPr>
          <w:rFonts w:ascii="TH SarabunPSK" w:hAnsi="TH SarabunPSK" w:cs="TH SarabunPSK"/>
          <w:sz w:val="16"/>
          <w:szCs w:val="16"/>
        </w:rPr>
      </w:pPr>
    </w:p>
    <w:p w14:paraId="500994D0" w14:textId="77777777" w:rsidR="006D4424" w:rsidRDefault="006D4424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310B2F5B" w14:textId="77777777" w:rsidR="00B72261" w:rsidRDefault="00B72261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91F394B" w14:textId="4C5F45EB" w:rsidR="00830F17" w:rsidRPr="004509A9" w:rsidRDefault="00000000" w:rsidP="004509A9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2FD68CB">
          <v:roundrect id="_x0000_s1031" style="position:absolute;margin-left:-6.75pt;margin-top:-16.6pt;width:404.25pt;height:61.45pt;z-index:251670016" arcsize="10923f" fillcolor="#f79646 [3209]" strokecolor="#f79646 [3209]" strokeweight="10pt">
            <v:stroke linestyle="thinThin"/>
            <v:shadow color="#868686"/>
            <v:textbox style="mso-next-textbox:#_x0000_s1031">
              <w:txbxContent>
                <w:p w14:paraId="4756E2B8" w14:textId="32045F76" w:rsidR="00830F17" w:rsidRPr="00830F17" w:rsidRDefault="00830F17" w:rsidP="00830F17">
                  <w:pPr>
                    <w:rPr>
                      <w:b/>
                      <w:bCs/>
                    </w:rPr>
                  </w:pPr>
                  <w:r w:rsidRPr="00830F1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ภาพกิจกรรม หรือรายงานการประชุม การมอบหมายเจ้าภาพ/ผู้รับผิดชอบ การยกระดับการเผยแพร่ข้อมูลสาธารณะ ( </w:t>
                  </w:r>
                  <w:r w:rsidRPr="00830F1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OIT )</w:t>
                  </w:r>
                </w:p>
              </w:txbxContent>
            </v:textbox>
          </v:roundrect>
        </w:pict>
      </w:r>
    </w:p>
    <w:p w14:paraId="53A94482" w14:textId="598BC3C4" w:rsidR="006F3390" w:rsidRDefault="006F3390" w:rsidP="006F3390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6A7236F" w14:textId="330B1CDE" w:rsidR="004509A9" w:rsidRDefault="004509A9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550711E5" w14:textId="4451A540" w:rsidR="00CD05D7" w:rsidRDefault="00AB457D" w:rsidP="00CD05D7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19498D22" wp14:editId="6DC6E1AE">
            <wp:simplePos x="0" y="0"/>
            <wp:positionH relativeFrom="column">
              <wp:posOffset>3120920</wp:posOffset>
            </wp:positionH>
            <wp:positionV relativeFrom="paragraph">
              <wp:posOffset>146685</wp:posOffset>
            </wp:positionV>
            <wp:extent cx="2868905" cy="2160682"/>
            <wp:effectExtent l="0" t="0" r="0" b="0"/>
            <wp:wrapNone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05" cy="216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65D5B" w14:textId="0B3D6025" w:rsidR="00CD05D7" w:rsidRDefault="00245BDD" w:rsidP="00CD05D7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3B77C4F1" wp14:editId="538D4618">
            <wp:simplePos x="0" y="0"/>
            <wp:positionH relativeFrom="column">
              <wp:posOffset>19050</wp:posOffset>
            </wp:positionH>
            <wp:positionV relativeFrom="paragraph">
              <wp:posOffset>168910</wp:posOffset>
            </wp:positionV>
            <wp:extent cx="2894965" cy="1628140"/>
            <wp:effectExtent l="0" t="0" r="0" b="0"/>
            <wp:wrapNone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62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81366" w14:textId="77777777" w:rsidR="00CD05D7" w:rsidRDefault="00CD05D7" w:rsidP="00CD05D7">
      <w:pPr>
        <w:pStyle w:val="a6"/>
        <w:rPr>
          <w:rFonts w:ascii="TH SarabunPSK" w:hAnsi="TH SarabunPSK" w:cs="TH SarabunPSK"/>
          <w:sz w:val="32"/>
          <w:szCs w:val="32"/>
        </w:rPr>
      </w:pPr>
    </w:p>
    <w:p w14:paraId="4FF47E98" w14:textId="77777777" w:rsidR="00830F17" w:rsidRDefault="00830F17" w:rsidP="00CD05D7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CF46454" w14:textId="77777777" w:rsidR="00830F17" w:rsidRDefault="00830F17" w:rsidP="00CD05D7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A8CF165" w14:textId="77777777" w:rsidR="00CD05D7" w:rsidRDefault="00CD05D7" w:rsidP="00CD05D7">
      <w:pPr>
        <w:pStyle w:val="a6"/>
        <w:rPr>
          <w:rFonts w:ascii="TH SarabunPSK" w:hAnsi="TH SarabunPSK" w:cs="TH SarabunPSK"/>
          <w:sz w:val="32"/>
          <w:szCs w:val="32"/>
        </w:rPr>
      </w:pPr>
    </w:p>
    <w:p w14:paraId="5C157227" w14:textId="77777777" w:rsidR="00CD05D7" w:rsidRDefault="00CD05D7" w:rsidP="00CD05D7">
      <w:pPr>
        <w:pStyle w:val="a6"/>
        <w:rPr>
          <w:rFonts w:ascii="TH SarabunPSK" w:hAnsi="TH SarabunPSK" w:cs="TH SarabunPSK"/>
          <w:sz w:val="32"/>
          <w:szCs w:val="32"/>
        </w:rPr>
      </w:pPr>
    </w:p>
    <w:p w14:paraId="3DC9206E" w14:textId="77777777" w:rsidR="00CD05D7" w:rsidRDefault="00CD05D7" w:rsidP="00CD05D7">
      <w:pPr>
        <w:pStyle w:val="a6"/>
        <w:rPr>
          <w:rFonts w:ascii="TH SarabunPSK" w:hAnsi="TH SarabunPSK" w:cs="TH SarabunPSK"/>
          <w:sz w:val="32"/>
          <w:szCs w:val="32"/>
        </w:rPr>
      </w:pPr>
    </w:p>
    <w:p w14:paraId="67EDE2C4" w14:textId="77777777" w:rsidR="00CD05D7" w:rsidRDefault="00CD05D7" w:rsidP="00CD05D7">
      <w:pPr>
        <w:pStyle w:val="a6"/>
        <w:rPr>
          <w:rFonts w:ascii="TH SarabunPSK" w:hAnsi="TH SarabunPSK" w:cs="TH SarabunPSK"/>
          <w:sz w:val="32"/>
          <w:szCs w:val="32"/>
        </w:rPr>
      </w:pPr>
    </w:p>
    <w:p w14:paraId="2C216BFF" w14:textId="77777777" w:rsidR="00F3777B" w:rsidRDefault="00F3777B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46283EA9" w14:textId="77777777" w:rsidR="00830F17" w:rsidRDefault="00830F17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1938D39B" w14:textId="35A99790" w:rsidR="004509A9" w:rsidRDefault="004509A9" w:rsidP="004509A9">
      <w:pPr>
        <w:pStyle w:val="a6"/>
        <w:rPr>
          <w:rFonts w:ascii="TH SarabunPSK" w:hAnsi="TH SarabunPSK" w:cs="TH SarabunPSK"/>
          <w:sz w:val="32"/>
          <w:szCs w:val="32"/>
        </w:rPr>
      </w:pPr>
      <w:r w:rsidRPr="004509A9">
        <w:rPr>
          <w:rFonts w:ascii="TH SarabunPSK" w:hAnsi="TH SarabunPSK" w:cs="TH SarabunPSK"/>
          <w:sz w:val="32"/>
          <w:szCs w:val="32"/>
          <w:cs/>
        </w:rPr>
        <w:t>การประชุมกำกับติดตามโดยหัวหน้าสถานีตำรวจ</w:t>
      </w:r>
    </w:p>
    <w:p w14:paraId="341A9D1A" w14:textId="77777777" w:rsidR="00F3777B" w:rsidRPr="00830F17" w:rsidRDefault="00F3777B" w:rsidP="00F3777B">
      <w:pPr>
        <w:pStyle w:val="a6"/>
        <w:rPr>
          <w:rFonts w:ascii="TH SarabunPSK" w:hAnsi="TH SarabunPSK" w:cs="TH SarabunPSK"/>
          <w:sz w:val="16"/>
          <w:szCs w:val="16"/>
        </w:rPr>
      </w:pPr>
    </w:p>
    <w:p w14:paraId="7C09C655" w14:textId="642A04DD" w:rsidR="00F3777B" w:rsidRDefault="00AB457D" w:rsidP="00F3777B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362E9DF4" wp14:editId="7D5881CF">
            <wp:simplePos x="0" y="0"/>
            <wp:positionH relativeFrom="column">
              <wp:posOffset>15902</wp:posOffset>
            </wp:positionH>
            <wp:positionV relativeFrom="paragraph">
              <wp:posOffset>25814</wp:posOffset>
            </wp:positionV>
            <wp:extent cx="2893695" cy="2170271"/>
            <wp:effectExtent l="0" t="0" r="0" b="0"/>
            <wp:wrapNone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780" cy="217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702DC438" wp14:editId="76503043">
            <wp:simplePos x="0" y="0"/>
            <wp:positionH relativeFrom="column">
              <wp:posOffset>3104873</wp:posOffset>
            </wp:positionH>
            <wp:positionV relativeFrom="paragraph">
              <wp:posOffset>17863</wp:posOffset>
            </wp:positionV>
            <wp:extent cx="2926329" cy="2194560"/>
            <wp:effectExtent l="0" t="0" r="0" b="0"/>
            <wp:wrapNone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24" cy="220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AAD8E" w14:textId="77777777" w:rsidR="00F3777B" w:rsidRDefault="00F3777B" w:rsidP="00F3777B">
      <w:pPr>
        <w:pStyle w:val="a6"/>
        <w:rPr>
          <w:rFonts w:ascii="TH SarabunPSK" w:hAnsi="TH SarabunPSK" w:cs="TH SarabunPSK"/>
          <w:sz w:val="32"/>
          <w:szCs w:val="32"/>
        </w:rPr>
      </w:pPr>
    </w:p>
    <w:p w14:paraId="1AB0F209" w14:textId="77777777" w:rsidR="00F3777B" w:rsidRDefault="00F3777B" w:rsidP="00F3777B">
      <w:pPr>
        <w:pStyle w:val="a6"/>
        <w:rPr>
          <w:rFonts w:ascii="TH SarabunPSK" w:hAnsi="TH SarabunPSK" w:cs="TH SarabunPSK"/>
          <w:sz w:val="32"/>
          <w:szCs w:val="32"/>
        </w:rPr>
      </w:pPr>
    </w:p>
    <w:p w14:paraId="114207C2" w14:textId="77777777" w:rsidR="00F3777B" w:rsidRDefault="00F3777B" w:rsidP="00F3777B">
      <w:pPr>
        <w:pStyle w:val="a6"/>
        <w:rPr>
          <w:rFonts w:ascii="TH SarabunPSK" w:hAnsi="TH SarabunPSK" w:cs="TH SarabunPSK"/>
          <w:sz w:val="32"/>
          <w:szCs w:val="32"/>
        </w:rPr>
      </w:pPr>
    </w:p>
    <w:p w14:paraId="2D3051B4" w14:textId="77777777" w:rsidR="00F3777B" w:rsidRDefault="00F3777B" w:rsidP="00F3777B">
      <w:pPr>
        <w:pStyle w:val="a6"/>
        <w:rPr>
          <w:rFonts w:ascii="TH SarabunPSK" w:hAnsi="TH SarabunPSK" w:cs="TH SarabunPSK"/>
          <w:sz w:val="32"/>
          <w:szCs w:val="32"/>
          <w:cs/>
        </w:rPr>
      </w:pPr>
    </w:p>
    <w:p w14:paraId="31BB3105" w14:textId="77777777" w:rsidR="00F3777B" w:rsidRDefault="00F3777B" w:rsidP="00F3777B">
      <w:pPr>
        <w:pStyle w:val="a6"/>
        <w:rPr>
          <w:rFonts w:ascii="TH SarabunPSK" w:hAnsi="TH SarabunPSK" w:cs="TH SarabunPSK"/>
          <w:sz w:val="32"/>
          <w:szCs w:val="32"/>
        </w:rPr>
      </w:pPr>
    </w:p>
    <w:p w14:paraId="7554635B" w14:textId="77777777" w:rsidR="00F3777B" w:rsidRDefault="00F3777B" w:rsidP="00F3777B">
      <w:pPr>
        <w:pStyle w:val="a6"/>
        <w:rPr>
          <w:rFonts w:ascii="TH SarabunPSK" w:hAnsi="TH SarabunPSK" w:cs="TH SarabunPSK"/>
          <w:sz w:val="32"/>
          <w:szCs w:val="32"/>
        </w:rPr>
      </w:pPr>
    </w:p>
    <w:p w14:paraId="41749265" w14:textId="77777777" w:rsidR="00F3777B" w:rsidRDefault="00F3777B" w:rsidP="00F3777B">
      <w:pPr>
        <w:pStyle w:val="a6"/>
        <w:rPr>
          <w:rFonts w:ascii="TH SarabunPSK" w:hAnsi="TH SarabunPSK" w:cs="TH SarabunPSK"/>
          <w:sz w:val="32"/>
          <w:szCs w:val="32"/>
        </w:rPr>
      </w:pPr>
    </w:p>
    <w:p w14:paraId="3020FBBE" w14:textId="77777777" w:rsidR="00F3777B" w:rsidRDefault="00F3777B" w:rsidP="00F3777B">
      <w:pPr>
        <w:pStyle w:val="a6"/>
        <w:rPr>
          <w:rFonts w:ascii="TH SarabunPSK" w:hAnsi="TH SarabunPSK" w:cs="TH SarabunPSK"/>
          <w:sz w:val="32"/>
          <w:szCs w:val="32"/>
        </w:rPr>
      </w:pPr>
    </w:p>
    <w:p w14:paraId="7C6673B3" w14:textId="77777777" w:rsidR="00F3777B" w:rsidRDefault="00F3777B" w:rsidP="00F3777B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1718567" w14:textId="5B5242C4" w:rsidR="00F3777B" w:rsidRDefault="00033A61" w:rsidP="00F3777B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6A9B987B" wp14:editId="44725064">
            <wp:simplePos x="0" y="0"/>
            <wp:positionH relativeFrom="column">
              <wp:posOffset>3275937</wp:posOffset>
            </wp:positionH>
            <wp:positionV relativeFrom="paragraph">
              <wp:posOffset>154802</wp:posOffset>
            </wp:positionV>
            <wp:extent cx="2615980" cy="1891903"/>
            <wp:effectExtent l="0" t="0" r="0" b="0"/>
            <wp:wrapNone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62" cy="189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77F21" w14:textId="1A80D403" w:rsidR="00F3777B" w:rsidRDefault="00C017D9" w:rsidP="00F3777B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 wp14:anchorId="19369C53" wp14:editId="6A1A29F4">
            <wp:simplePos x="0" y="0"/>
            <wp:positionH relativeFrom="column">
              <wp:posOffset>19050</wp:posOffset>
            </wp:positionH>
            <wp:positionV relativeFrom="paragraph">
              <wp:posOffset>102235</wp:posOffset>
            </wp:positionV>
            <wp:extent cx="2954020" cy="1661160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751677" w14:textId="77777777" w:rsidR="00F3777B" w:rsidRDefault="00F3777B" w:rsidP="00F3777B">
      <w:pPr>
        <w:pStyle w:val="a6"/>
        <w:rPr>
          <w:rFonts w:ascii="TH SarabunPSK" w:hAnsi="TH SarabunPSK" w:cs="TH SarabunPSK"/>
          <w:sz w:val="32"/>
          <w:szCs w:val="32"/>
        </w:rPr>
      </w:pPr>
    </w:p>
    <w:p w14:paraId="59EBB3D0" w14:textId="77777777" w:rsidR="00F3777B" w:rsidRDefault="00F3777B" w:rsidP="00F3777B">
      <w:pPr>
        <w:pStyle w:val="a6"/>
        <w:rPr>
          <w:rFonts w:ascii="TH SarabunPSK" w:hAnsi="TH SarabunPSK" w:cs="TH SarabunPSK"/>
          <w:sz w:val="32"/>
          <w:szCs w:val="32"/>
        </w:rPr>
      </w:pPr>
    </w:p>
    <w:p w14:paraId="425E1192" w14:textId="77777777" w:rsidR="00F3777B" w:rsidRDefault="00F3777B" w:rsidP="00F3777B">
      <w:pPr>
        <w:pStyle w:val="a6"/>
        <w:rPr>
          <w:rFonts w:ascii="TH SarabunPSK" w:hAnsi="TH SarabunPSK" w:cs="TH SarabunPSK"/>
          <w:sz w:val="32"/>
          <w:szCs w:val="32"/>
        </w:rPr>
      </w:pPr>
    </w:p>
    <w:p w14:paraId="2DD4F42B" w14:textId="77777777" w:rsidR="00F3777B" w:rsidRDefault="00F3777B" w:rsidP="00F3777B">
      <w:pPr>
        <w:pStyle w:val="a6"/>
        <w:rPr>
          <w:rFonts w:ascii="TH SarabunPSK" w:hAnsi="TH SarabunPSK" w:cs="TH SarabunPSK"/>
          <w:sz w:val="32"/>
          <w:szCs w:val="32"/>
        </w:rPr>
      </w:pPr>
    </w:p>
    <w:p w14:paraId="5DA7DF33" w14:textId="77777777" w:rsidR="00F3777B" w:rsidRDefault="00F3777B" w:rsidP="00F3777B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C2A8F9B" w14:textId="77777777" w:rsidR="00F3777B" w:rsidRDefault="00F3777B" w:rsidP="00F3777B">
      <w:pPr>
        <w:pStyle w:val="a6"/>
        <w:rPr>
          <w:rFonts w:ascii="TH SarabunPSK" w:hAnsi="TH SarabunPSK" w:cs="TH SarabunPSK"/>
          <w:sz w:val="32"/>
          <w:szCs w:val="32"/>
        </w:rPr>
      </w:pPr>
    </w:p>
    <w:p w14:paraId="57D3EC3F" w14:textId="77777777" w:rsidR="00F3777B" w:rsidRDefault="00F3777B" w:rsidP="00F3777B">
      <w:pPr>
        <w:pStyle w:val="a6"/>
        <w:rPr>
          <w:rFonts w:ascii="TH SarabunPSK" w:hAnsi="TH SarabunPSK" w:cs="TH SarabunPSK"/>
          <w:sz w:val="32"/>
          <w:szCs w:val="32"/>
        </w:rPr>
      </w:pPr>
    </w:p>
    <w:p w14:paraId="781B1CE7" w14:textId="77777777" w:rsidR="00F3777B" w:rsidRPr="004509A9" w:rsidRDefault="00F3777B" w:rsidP="004509A9">
      <w:pPr>
        <w:pStyle w:val="a6"/>
        <w:rPr>
          <w:rFonts w:ascii="TH SarabunPSK" w:hAnsi="TH SarabunPSK" w:cs="TH SarabunPSK"/>
          <w:sz w:val="32"/>
          <w:szCs w:val="32"/>
        </w:rPr>
      </w:pPr>
    </w:p>
    <w:p w14:paraId="4330B8F6" w14:textId="77777777" w:rsidR="008A1168" w:rsidRDefault="008A1168"/>
    <w:sectPr w:rsidR="008A1168" w:rsidSect="00101012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627DA0"/>
    <w:multiLevelType w:val="hybridMultilevel"/>
    <w:tmpl w:val="BA86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330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9A9"/>
    <w:rsid w:val="00033A61"/>
    <w:rsid w:val="000462B0"/>
    <w:rsid w:val="0005176D"/>
    <w:rsid w:val="00056CD8"/>
    <w:rsid w:val="00101012"/>
    <w:rsid w:val="00245BDD"/>
    <w:rsid w:val="00362D93"/>
    <w:rsid w:val="003636BB"/>
    <w:rsid w:val="003860E4"/>
    <w:rsid w:val="004509A9"/>
    <w:rsid w:val="00555F0B"/>
    <w:rsid w:val="006D4424"/>
    <w:rsid w:val="006F3390"/>
    <w:rsid w:val="00743763"/>
    <w:rsid w:val="00830F17"/>
    <w:rsid w:val="008354DB"/>
    <w:rsid w:val="008A1168"/>
    <w:rsid w:val="00A60722"/>
    <w:rsid w:val="00A71704"/>
    <w:rsid w:val="00AB457D"/>
    <w:rsid w:val="00AE52C3"/>
    <w:rsid w:val="00B72261"/>
    <w:rsid w:val="00C017D9"/>
    <w:rsid w:val="00CD05D7"/>
    <w:rsid w:val="00CE2F8B"/>
    <w:rsid w:val="00D164DC"/>
    <w:rsid w:val="00D537D5"/>
    <w:rsid w:val="00D73EC0"/>
    <w:rsid w:val="00F3777B"/>
    <w:rsid w:val="00F4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D7999DA"/>
  <w15:docId w15:val="{33E1B529-344B-45EF-954D-7B94CDBE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09A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4509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509A9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4509A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860E4"/>
    <w:pPr>
      <w:spacing w:after="160" w:line="259" w:lineRule="auto"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0A67-1895-4857-AF7D-AE28784D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2</cp:revision>
  <dcterms:created xsi:type="dcterms:W3CDTF">2024-03-20T01:10:00Z</dcterms:created>
  <dcterms:modified xsi:type="dcterms:W3CDTF">2024-04-17T08:50:00Z</dcterms:modified>
</cp:coreProperties>
</file>